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tblpYSpec="top"/>
        <w:tblW w:w="499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286"/>
        <w:gridCol w:w="346"/>
        <w:gridCol w:w="327"/>
        <w:gridCol w:w="496"/>
        <w:gridCol w:w="245"/>
        <w:gridCol w:w="590"/>
        <w:gridCol w:w="426"/>
        <w:gridCol w:w="267"/>
        <w:gridCol w:w="268"/>
        <w:gridCol w:w="121"/>
        <w:gridCol w:w="607"/>
        <w:gridCol w:w="126"/>
        <w:gridCol w:w="440"/>
        <w:gridCol w:w="121"/>
        <w:gridCol w:w="387"/>
        <w:gridCol w:w="376"/>
        <w:gridCol w:w="677"/>
        <w:gridCol w:w="89"/>
        <w:gridCol w:w="156"/>
        <w:gridCol w:w="265"/>
        <w:gridCol w:w="1555"/>
      </w:tblGrid>
      <w:tr w:rsidR="00404938" w:rsidRPr="00D91F14" w:rsidTr="00616479">
        <w:trPr>
          <w:trHeight w:val="283"/>
        </w:trPr>
        <w:tc>
          <w:tcPr>
            <w:tcW w:w="5000" w:type="pct"/>
            <w:gridSpan w:val="22"/>
            <w:tcBorders>
              <w:top w:val="single" w:sz="2" w:space="0" w:color="FFFFFF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04938" w:rsidRPr="00404938" w:rsidRDefault="00780505" w:rsidP="00780505">
            <w:pPr>
              <w:widowControl/>
              <w:wordWrap/>
              <w:autoSpaceDE/>
              <w:autoSpaceDN/>
              <w:snapToGrid w:val="0"/>
              <w:spacing w:line="100" w:lineRule="atLeast"/>
              <w:ind w:right="1760" w:firstLineChars="400" w:firstLine="160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 w:rsidRPr="0078050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0"/>
                <w:szCs w:val="44"/>
              </w:rPr>
              <w:t>입사 지원서</w:t>
            </w:r>
          </w:p>
        </w:tc>
      </w:tr>
      <w:tr w:rsidR="0043277B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double" w:sz="4" w:space="0" w:color="auto"/>
              <w:left w:val="single" w:sz="2" w:space="0" w:color="FFFFFF"/>
              <w:bottom w:val="single" w:sz="2" w:space="0" w:color="939393"/>
              <w:right w:val="single" w:sz="12" w:space="0" w:color="FFFFFF" w:themeColor="background1"/>
            </w:tcBorders>
            <w:vAlign w:val="center"/>
            <w:hideMark/>
          </w:tcPr>
          <w:p w:rsidR="0043277B" w:rsidRPr="00404938" w:rsidRDefault="0043277B" w:rsidP="00A15DDD">
            <w:pPr>
              <w:widowControl/>
              <w:wordWrap/>
              <w:autoSpaceDE/>
              <w:autoSpaceDN/>
              <w:spacing w:line="100" w:lineRule="atLeast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15DDD" w:rsidRPr="0053251E" w:rsidTr="00780505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948" w:type="pct"/>
            <w:gridSpan w:val="2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C464CC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kern w:val="0"/>
                <w:szCs w:val="20"/>
              </w:rPr>
              <w:t>(사진)</w:t>
            </w:r>
          </w:p>
        </w:tc>
        <w:tc>
          <w:tcPr>
            <w:tcW w:w="727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vAlign w:val="center"/>
            <w:hideMark/>
          </w:tcPr>
          <w:p w:rsidR="000318F3" w:rsidRPr="0034329C" w:rsidRDefault="0034329C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34329C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1236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  <w:tc>
          <w:tcPr>
            <w:tcW w:w="67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희망연봉</w:t>
            </w:r>
          </w:p>
        </w:tc>
        <w:tc>
          <w:tcPr>
            <w:tcW w:w="1410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53251E" w:rsidTr="00780505">
        <w:trPr>
          <w:trHeight w:val="454"/>
        </w:trPr>
        <w:tc>
          <w:tcPr>
            <w:tcW w:w="948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color w:val="808080" w:themeColor="background1" w:themeShade="80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79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한문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679" w:type="pct"/>
            <w:gridSpan w:val="4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10" w:type="pct"/>
            <w:gridSpan w:val="4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0318F3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(</w:t>
            </w:r>
            <w:r w:rsidRPr="000318F3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영문</w:t>
            </w: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00" w:type="pct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FB080A" w:rsidRPr="00BB38FA" w:rsidTr="00780505">
        <w:trPr>
          <w:trHeight w:val="454"/>
        </w:trPr>
        <w:tc>
          <w:tcPr>
            <w:tcW w:w="948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FB080A" w:rsidRPr="00BB38FA" w:rsidRDefault="00FB080A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80A" w:rsidRPr="00BB38FA" w:rsidRDefault="00FB080A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325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B080A" w:rsidRPr="00BB38FA" w:rsidRDefault="00FB080A" w:rsidP="00FB080A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780505">
        <w:trPr>
          <w:trHeight w:val="454"/>
        </w:trPr>
        <w:tc>
          <w:tcPr>
            <w:tcW w:w="948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916" w:type="pct"/>
            <w:gridSpan w:val="11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10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80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9D67D3" w:rsidRPr="00BB38FA" w:rsidTr="00780505">
        <w:trPr>
          <w:trHeight w:val="454"/>
        </w:trPr>
        <w:tc>
          <w:tcPr>
            <w:tcW w:w="948" w:type="pct"/>
            <w:gridSpan w:val="2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38F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3325" w:type="pct"/>
            <w:gridSpan w:val="1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12"/>
              </w:rPr>
            </w:pPr>
          </w:p>
        </w:tc>
      </w:tr>
      <w:tr w:rsidR="00A15DDD" w:rsidRPr="00BB38FA" w:rsidTr="00780505">
        <w:trPr>
          <w:cantSplit/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3B7210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학력사항</w:t>
            </w:r>
          </w:p>
        </w:tc>
        <w:tc>
          <w:tcPr>
            <w:tcW w:w="100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학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1240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864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전공</w:t>
            </w:r>
          </w:p>
        </w:tc>
        <w:tc>
          <w:tcPr>
            <w:tcW w:w="58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졸업여부</w:t>
            </w:r>
          </w:p>
        </w:tc>
        <w:tc>
          <w:tcPr>
            <w:tcW w:w="1014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학점</w:t>
            </w:r>
          </w:p>
        </w:tc>
      </w:tr>
      <w:tr w:rsidR="000318F3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고등학교</w:t>
            </w: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6760B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(교)</w:t>
            </w: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대학원</w:t>
            </w: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58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1014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8"/>
                <w:szCs w:val="20"/>
              </w:rPr>
            </w:pPr>
          </w:p>
        </w:tc>
      </w:tr>
      <w:tr w:rsidR="00A15DDD" w:rsidRPr="00BB38FA" w:rsidTr="00780505">
        <w:trPr>
          <w:cantSplit/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경력사항</w:t>
            </w:r>
          </w:p>
        </w:tc>
        <w:tc>
          <w:tcPr>
            <w:tcW w:w="1007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재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직</w:t>
            </w:r>
            <w:r w:rsidRPr="001E27E2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240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사</w:t>
            </w:r>
            <w:r w:rsidRPr="001E27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864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서 / 직위</w:t>
            </w:r>
          </w:p>
        </w:tc>
        <w:tc>
          <w:tcPr>
            <w:tcW w:w="801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최종연봉</w:t>
            </w:r>
            <w:r w:rsidRPr="006760BF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만원)</w:t>
            </w:r>
          </w:p>
        </w:tc>
        <w:tc>
          <w:tcPr>
            <w:tcW w:w="80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1E27E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퇴사사유</w:t>
            </w:r>
          </w:p>
        </w:tc>
      </w:tr>
      <w:tr w:rsidR="00A15DDD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~ 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15DDD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15DDD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07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1240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right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4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1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0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BD1BD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2"/>
                <w:szCs w:val="20"/>
              </w:rPr>
            </w:pPr>
          </w:p>
        </w:tc>
      </w:tr>
      <w:tr w:rsidR="00A15DDD" w:rsidRPr="00BB38FA" w:rsidTr="001077B9">
        <w:trPr>
          <w:cantSplit/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자격</w:t>
            </w:r>
          </w:p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/</w:t>
            </w:r>
          </w:p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zCs w:val="20"/>
              </w:rPr>
              <w:t>면허</w:t>
            </w:r>
          </w:p>
        </w:tc>
        <w:tc>
          <w:tcPr>
            <w:tcW w:w="839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85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득일</w:t>
            </w:r>
            <w:r w:rsidR="00614BEB"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</w:t>
            </w:r>
            <w:r w:rsidR="002E099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867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FD405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시행</w:t>
            </w:r>
            <w:r w:rsidRPr="00FD405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처</w:t>
            </w:r>
            <w:proofErr w:type="spellEnd"/>
          </w:p>
        </w:tc>
        <w:tc>
          <w:tcPr>
            <w:tcW w:w="291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OA</w:t>
            </w:r>
          </w:p>
        </w:tc>
        <w:tc>
          <w:tcPr>
            <w:tcW w:w="80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Excel</w:t>
            </w:r>
          </w:p>
        </w:tc>
        <w:tc>
          <w:tcPr>
            <w:tcW w:w="106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212A02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A15DDD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Word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A15DDD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extDirection w:val="tbRlV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ind w:left="113" w:right="113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4"/>
              </w:rPr>
              <w:t>Power Point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>□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 상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 xml:space="preserve">중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4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kern w:val="0"/>
                <w:szCs w:val="24"/>
              </w:rPr>
              <w:t>하</w:t>
            </w:r>
          </w:p>
        </w:tc>
      </w:tr>
      <w:tr w:rsidR="00404938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4825CC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 w:val="22"/>
              </w:rPr>
            </w:pPr>
            <w:r w:rsidRPr="004825CC">
              <w:rPr>
                <w:rFonts w:ascii="맑은 고딕" w:eastAsia="맑은 고딕" w:hAnsi="맑은 고딕" w:cs="굴림" w:hint="eastAsia"/>
                <w:b/>
                <w:kern w:val="0"/>
                <w:sz w:val="22"/>
              </w:rPr>
              <w:t>어학</w:t>
            </w: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TOEIC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9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5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867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093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261F8F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타</w:t>
            </w:r>
            <w:r w:rsidRPr="003A6443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OA 또는 어학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 xml:space="preserve"> 관련</w:t>
            </w:r>
            <w:r w:rsidRPr="003A6443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)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8B632E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 w:val="10"/>
                <w:szCs w:val="20"/>
              </w:rPr>
            </w:pPr>
          </w:p>
        </w:tc>
      </w:tr>
      <w:tr w:rsidR="00404938" w:rsidRPr="00BB38FA" w:rsidTr="001077B9">
        <w:trPr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8B632E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8B632E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가족관계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관계</w:t>
            </w:r>
          </w:p>
        </w:tc>
        <w:tc>
          <w:tcPr>
            <w:tcW w:w="601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성명</w:t>
            </w:r>
          </w:p>
        </w:tc>
        <w:tc>
          <w:tcPr>
            <w:tcW w:w="648" w:type="pct"/>
            <w:gridSpan w:val="3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동거여부</w:t>
            </w:r>
          </w:p>
        </w:tc>
        <w:tc>
          <w:tcPr>
            <w:tcW w:w="64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007F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부양여부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개인</w:t>
            </w:r>
          </w:p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항</w:t>
            </w:r>
          </w:p>
        </w:tc>
        <w:tc>
          <w:tcPr>
            <w:tcW w:w="80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941EAD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취미</w:t>
            </w:r>
          </w:p>
        </w:tc>
        <w:tc>
          <w:tcPr>
            <w:tcW w:w="1062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941EAD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특기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04938" w:rsidRPr="00BB38FA" w:rsidTr="001077B9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01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1007F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  <w:r w:rsidRPr="006760BF">
              <w:rPr>
                <w:rFonts w:ascii="맑은 고딕" w:eastAsia="맑은 고딕" w:hAnsi="맑은 고딕" w:hint="eastAsia"/>
                <w:szCs w:val="20"/>
              </w:rPr>
              <w:t>Y□ N□</w:t>
            </w: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80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453A1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453A1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종교</w:t>
            </w:r>
          </w:p>
        </w:tc>
        <w:tc>
          <w:tcPr>
            <w:tcW w:w="1062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BB38FA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0318F3" w:rsidRPr="00BB38FA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6A6A01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</w:p>
        </w:tc>
      </w:tr>
      <w:tr w:rsidR="000318F3" w:rsidRPr="00BB38FA" w:rsidTr="00BF4B0D">
        <w:trPr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1D0734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1D0734">
              <w:rPr>
                <w:rFonts w:ascii="맑은 고딕" w:eastAsia="맑은 고딕" w:hAnsi="맑은 고딕" w:cs="굴림" w:hint="eastAsia"/>
                <w:b/>
                <w:kern w:val="0"/>
                <w:sz w:val="22"/>
                <w:szCs w:val="20"/>
              </w:rPr>
              <w:t>해외경험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6A6A01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지역</w:t>
            </w:r>
          </w:p>
        </w:tc>
        <w:tc>
          <w:tcPr>
            <w:tcW w:w="1248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6A6A01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649" w:type="pct"/>
            <w:gridSpan w:val="4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6A6A01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6A6A01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목적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92" w:lineRule="auto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사회봉사경험</w:t>
            </w:r>
          </w:p>
        </w:tc>
        <w:tc>
          <w:tcPr>
            <w:tcW w:w="1864" w:type="pct"/>
            <w:gridSpan w:val="8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318F3" w:rsidRPr="00BB38FA" w:rsidTr="00BF4B0D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ind w:right="200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</w:p>
        </w:tc>
        <w:tc>
          <w:tcPr>
            <w:tcW w:w="1248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6760B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49" w:type="pct"/>
            <w:gridSpan w:val="4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6760B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0318F3" w:rsidRPr="00261F8F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</w:p>
        </w:tc>
        <w:tc>
          <w:tcPr>
            <w:tcW w:w="1864" w:type="pct"/>
            <w:gridSpan w:val="8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318F3" w:rsidRPr="00190B2D" w:rsidTr="001077B9">
        <w:trPr>
          <w:trHeight w:val="227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0318F3" w:rsidRPr="00190B2D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/>
                <w:sz w:val="14"/>
                <w:szCs w:val="20"/>
              </w:rPr>
            </w:pPr>
          </w:p>
        </w:tc>
      </w:tr>
      <w:tr w:rsidR="00A15DDD" w:rsidRPr="00BB38FA" w:rsidTr="00780505">
        <w:trPr>
          <w:trHeight w:val="454"/>
        </w:trPr>
        <w:tc>
          <w:tcPr>
            <w:tcW w:w="287" w:type="pct"/>
            <w:vMerge w:val="restart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</w:t>
            </w:r>
          </w:p>
        </w:tc>
        <w:tc>
          <w:tcPr>
            <w:tcW w:w="660" w:type="pct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1386" w:type="pct"/>
            <w:gridSpan w:val="7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기간</w:t>
            </w:r>
            <w:r w:rsidRPr="003B7210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20"/>
              </w:rPr>
              <w:t>(YYYY.MM)</w:t>
            </w:r>
          </w:p>
        </w:tc>
        <w:tc>
          <w:tcPr>
            <w:tcW w:w="865" w:type="pct"/>
            <w:gridSpan w:val="6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과</w:t>
            </w:r>
          </w:p>
        </w:tc>
        <w:tc>
          <w:tcPr>
            <w:tcW w:w="866" w:type="pct"/>
            <w:gridSpan w:val="5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계급</w:t>
            </w:r>
          </w:p>
        </w:tc>
        <w:tc>
          <w:tcPr>
            <w:tcW w:w="935" w:type="pct"/>
            <w:gridSpan w:val="2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kern w:val="0"/>
                <w:szCs w:val="20"/>
              </w:rPr>
            </w:pPr>
            <w:r w:rsidRPr="005331C9">
              <w:rPr>
                <w:rFonts w:ascii="맑은 고딕" w:eastAsia="맑은 고딕" w:hAnsi="맑은 고딕" w:cs="굴림" w:hint="eastAsia"/>
                <w:b/>
                <w:kern w:val="0"/>
                <w:szCs w:val="20"/>
              </w:rPr>
              <w:t>병역면제사유</w:t>
            </w:r>
          </w:p>
        </w:tc>
      </w:tr>
      <w:tr w:rsidR="00A15DDD" w:rsidRPr="00BB38FA" w:rsidTr="00780505">
        <w:trPr>
          <w:trHeight w:val="454"/>
        </w:trPr>
        <w:tc>
          <w:tcPr>
            <w:tcW w:w="287" w:type="pct"/>
            <w:vMerge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660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386" w:type="pct"/>
            <w:gridSpan w:val="7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4"/>
              </w:rPr>
            </w:pPr>
            <w:r w:rsidRPr="005331C9">
              <w:rPr>
                <w:rFonts w:ascii="맑은 고딕" w:eastAsia="맑은 고딕" w:hAnsi="맑은 고딕" w:cs="굴림" w:hint="eastAsia"/>
                <w:kern w:val="0"/>
                <w:szCs w:val="20"/>
              </w:rPr>
              <w:t>~</w:t>
            </w:r>
          </w:p>
        </w:tc>
        <w:tc>
          <w:tcPr>
            <w:tcW w:w="865" w:type="pct"/>
            <w:gridSpan w:val="6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66" w:type="pct"/>
            <w:gridSpan w:val="5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935" w:type="pct"/>
            <w:gridSpan w:val="2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318F3" w:rsidRPr="005331C9" w:rsidRDefault="000318F3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7D78FA" w:rsidRPr="00BB38FA" w:rsidTr="001077B9">
        <w:trPr>
          <w:trHeight w:val="289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nil"/>
              <w:right w:val="single" w:sz="12" w:space="0" w:color="FFFFFF" w:themeColor="background1"/>
            </w:tcBorders>
            <w:shd w:val="clear" w:color="auto" w:fill="auto"/>
            <w:vAlign w:val="center"/>
            <w:hideMark/>
          </w:tcPr>
          <w:p w:rsidR="007D78FA" w:rsidRPr="005331C9" w:rsidRDefault="007D78FA" w:rsidP="00A15DDD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43277B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nil"/>
              <w:left w:val="single" w:sz="2" w:space="0" w:color="FFFFFF"/>
              <w:bottom w:val="double" w:sz="4" w:space="0" w:color="auto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277B" w:rsidRPr="00404938" w:rsidRDefault="0043277B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자기소개서</w:t>
            </w: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single" w:sz="2" w:space="0" w:color="FFFFFF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</w:p>
        </w:tc>
      </w:tr>
      <w:tr w:rsidR="00A15DDD" w:rsidRPr="00404938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32267B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자기소개</w:t>
            </w: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지원동기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성격의 장단점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RPr="00404938" w:rsidTr="001077B9">
        <w:trPr>
          <w:trHeight w:val="283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  <w:tr w:rsidR="00A15DDD" w:rsidTr="001077B9">
        <w:trPr>
          <w:trHeight w:val="454"/>
        </w:trPr>
        <w:tc>
          <w:tcPr>
            <w:tcW w:w="5000" w:type="pct"/>
            <w:gridSpan w:val="22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12" w:space="0" w:color="FFFFFF" w:themeColor="background1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입사 후 포부</w:t>
            </w:r>
          </w:p>
        </w:tc>
      </w:tr>
      <w:tr w:rsidR="00A15DDD" w:rsidTr="001077B9">
        <w:trPr>
          <w:trHeight w:val="283"/>
        </w:trPr>
        <w:tc>
          <w:tcPr>
            <w:tcW w:w="5000" w:type="pct"/>
            <w:gridSpan w:val="22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12" w:space="0" w:color="FFFFFF" w:themeColor="background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B268A5" w:rsidRDefault="00B268A5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  <w:p w:rsidR="00A15DDD" w:rsidRDefault="00A15DDD" w:rsidP="00A15DDD">
            <w:pPr>
              <w:widowControl/>
              <w:wordWrap/>
              <w:autoSpaceDE/>
              <w:autoSpaceDN/>
              <w:snapToGrid w:val="0"/>
              <w:spacing w:line="100" w:lineRule="atLeast"/>
              <w:ind w:firstLineChars="100" w:firstLine="200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B268A5" w:rsidRPr="00B268A5" w:rsidRDefault="00B268A5" w:rsidP="009762E8">
      <w:pPr>
        <w:spacing w:line="276" w:lineRule="auto"/>
        <w:jc w:val="center"/>
        <w:rPr>
          <w:rFonts w:ascii="맑은 고딕" w:eastAsia="맑은 고딕" w:hAnsi="맑은 고딕"/>
          <w:sz w:val="10"/>
          <w:szCs w:val="20"/>
        </w:rPr>
      </w:pP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지원서를 제출하며, 작성내용에 허위사실이 없음을 확인합니다.</w:t>
      </w:r>
    </w:p>
    <w:p w:rsidR="009762E8" w:rsidRDefault="009762E8" w:rsidP="009762E8">
      <w:pPr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년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월  </w:t>
      </w:r>
      <w:r w:rsidR="00941EAD"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일</w:t>
      </w:r>
    </w:p>
    <w:p w:rsidR="007C3ED8" w:rsidRDefault="009762E8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지원자                (인)</w:t>
      </w:r>
    </w:p>
    <w:p w:rsidR="00B00D93" w:rsidRDefault="00B00D93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</w:rPr>
      </w:pPr>
    </w:p>
    <w:p w:rsidR="00B00D93" w:rsidRDefault="00B00D93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</w:rPr>
      </w:pPr>
    </w:p>
    <w:p w:rsidR="00B00D93" w:rsidRPr="00B268A5" w:rsidRDefault="00B00D93" w:rsidP="00B268A5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360"/>
        <w:gridCol w:w="1356"/>
        <w:gridCol w:w="3009"/>
      </w:tblGrid>
      <w:tr w:rsidR="0043277B" w:rsidRPr="00162A9B" w:rsidTr="00A15DDD">
        <w:trPr>
          <w:trHeight w:val="283"/>
        </w:trPr>
        <w:tc>
          <w:tcPr>
            <w:tcW w:w="9925" w:type="dxa"/>
            <w:gridSpan w:val="4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04938" w:rsidRDefault="0043277B" w:rsidP="00162A9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경력기술서</w:t>
            </w:r>
          </w:p>
        </w:tc>
      </w:tr>
      <w:tr w:rsidR="0043277B" w:rsidRPr="00E7328A" w:rsidTr="00B268A5">
        <w:trPr>
          <w:trHeight w:val="227"/>
        </w:trPr>
        <w:tc>
          <w:tcPr>
            <w:tcW w:w="9925" w:type="dxa"/>
            <w:gridSpan w:val="4"/>
            <w:tcBorders>
              <w:top w:val="double" w:sz="4" w:space="0" w:color="auto"/>
              <w:bottom w:val="single" w:sz="12" w:space="0" w:color="595959" w:themeColor="text1" w:themeTint="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43277B" w:rsidRDefault="0043277B" w:rsidP="0043277B">
            <w:pPr>
              <w:widowControl/>
              <w:wordWrap/>
              <w:autoSpaceDE/>
              <w:autoSpaceDN/>
              <w:snapToGrid w:val="0"/>
              <w:spacing w:line="100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</w:tr>
      <w:tr w:rsidR="0043277B" w:rsidRPr="00E7328A" w:rsidTr="00B268A5">
        <w:trPr>
          <w:trHeight w:val="496"/>
        </w:trPr>
        <w:tc>
          <w:tcPr>
            <w:tcW w:w="220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3009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56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3009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A15DDD">
        <w:trPr>
          <w:trHeight w:val="49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43277B" w:rsidRPr="00E7328A" w:rsidTr="00B268A5">
        <w:trPr>
          <w:trHeight w:val="3876"/>
        </w:trPr>
        <w:tc>
          <w:tcPr>
            <w:tcW w:w="220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2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3277B" w:rsidRPr="00E7328A" w:rsidRDefault="0043277B" w:rsidP="0043277B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B876EF" w:rsidRPr="00E7328A" w:rsidRDefault="00B876EF" w:rsidP="001007F9">
      <w:pPr>
        <w:wordWrap/>
        <w:spacing w:line="100" w:lineRule="atLeast"/>
        <w:rPr>
          <w:rFonts w:ascii="맑은 고딕" w:eastAsia="맑은 고딕" w:hAnsi="맑은 고딕"/>
          <w:sz w:val="24"/>
        </w:rPr>
      </w:pPr>
    </w:p>
    <w:tbl>
      <w:tblPr>
        <w:tblW w:w="9925" w:type="dxa"/>
        <w:tblBorders>
          <w:top w:val="single" w:sz="8" w:space="0" w:color="939393"/>
          <w:bottom w:val="single" w:sz="8" w:space="0" w:color="939393"/>
          <w:insideH w:val="single" w:sz="8" w:space="0" w:color="939393"/>
          <w:insideV w:val="single" w:sz="8" w:space="0" w:color="93939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3420"/>
        <w:gridCol w:w="1360"/>
        <w:gridCol w:w="2925"/>
      </w:tblGrid>
      <w:tr w:rsidR="00E7328A" w:rsidRPr="00E7328A" w:rsidTr="00B268A5">
        <w:trPr>
          <w:trHeight w:val="496"/>
        </w:trPr>
        <w:tc>
          <w:tcPr>
            <w:tcW w:w="2220" w:type="dxa"/>
            <w:tcBorders>
              <w:top w:val="single" w:sz="12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근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무</w:t>
            </w: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 xml:space="preserve"> </w:t>
            </w:r>
            <w:r w:rsidRPr="00E7328A">
              <w:rPr>
                <w:rFonts w:ascii="맑은 고딕" w:eastAsia="맑은 고딕" w:hAnsi="맑은 고딕" w:cs="Arial"/>
                <w:b/>
                <w:bCs/>
                <w:kern w:val="24"/>
                <w:sz w:val="22"/>
              </w:rPr>
              <w:t>처</w:t>
            </w:r>
          </w:p>
        </w:tc>
        <w:tc>
          <w:tcPr>
            <w:tcW w:w="342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최종연봉</w:t>
            </w:r>
          </w:p>
        </w:tc>
        <w:tc>
          <w:tcPr>
            <w:tcW w:w="2925" w:type="dxa"/>
            <w:tcBorders>
              <w:top w:val="single" w:sz="12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직    위</w:t>
            </w:r>
          </w:p>
        </w:tc>
        <w:tc>
          <w:tcPr>
            <w:tcW w:w="342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재직상태</w:t>
            </w:r>
          </w:p>
        </w:tc>
        <w:tc>
          <w:tcPr>
            <w:tcW w:w="2925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A15DDD">
        <w:trPr>
          <w:trHeight w:val="49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근무기간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  <w:tr w:rsidR="00E7328A" w:rsidRPr="00E7328A" w:rsidTr="00B268A5">
        <w:trPr>
          <w:trHeight w:val="3876"/>
        </w:trPr>
        <w:tc>
          <w:tcPr>
            <w:tcW w:w="2220" w:type="dxa"/>
            <w:tcBorders>
              <w:top w:val="single" w:sz="6" w:space="0" w:color="595959" w:themeColor="text1" w:themeTint="A6"/>
              <w:left w:val="nil"/>
              <w:bottom w:val="single" w:sz="12" w:space="0" w:color="595959" w:themeColor="text1" w:themeTint="A6"/>
              <w:right w:val="single" w:sz="6" w:space="0" w:color="595959" w:themeColor="text1" w:themeTint="A6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  <w:r w:rsidRPr="00E7328A">
              <w:rPr>
                <w:rFonts w:ascii="맑은 고딕" w:eastAsia="맑은 고딕" w:hAnsi="맑은 고딕" w:cs="Arial" w:hint="eastAsia"/>
                <w:b/>
                <w:bCs/>
                <w:kern w:val="24"/>
                <w:sz w:val="22"/>
              </w:rPr>
              <w:t>담당업무</w:t>
            </w:r>
          </w:p>
        </w:tc>
        <w:tc>
          <w:tcPr>
            <w:tcW w:w="7705" w:type="dxa"/>
            <w:gridSpan w:val="3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7328A" w:rsidRPr="00E7328A" w:rsidRDefault="00E7328A" w:rsidP="001007F9">
            <w:pPr>
              <w:widowControl/>
              <w:wordWrap/>
              <w:autoSpaceDE/>
              <w:autoSpaceDN/>
              <w:spacing w:line="100" w:lineRule="atLeast"/>
              <w:jc w:val="center"/>
              <w:rPr>
                <w:rFonts w:ascii="맑은 고딕" w:eastAsia="맑은 고딕" w:hAnsi="맑은 고딕" w:cs="Arial"/>
                <w:kern w:val="0"/>
                <w:sz w:val="22"/>
              </w:rPr>
            </w:pPr>
          </w:p>
        </w:tc>
      </w:tr>
    </w:tbl>
    <w:p w:rsidR="00E7328A" w:rsidRPr="00E7328A" w:rsidRDefault="00E7328A" w:rsidP="001007F9">
      <w:pPr>
        <w:wordWrap/>
        <w:spacing w:line="100" w:lineRule="atLeast"/>
        <w:rPr>
          <w:rFonts w:ascii="맑은 고딕" w:eastAsia="맑은 고딕" w:hAnsi="맑은 고딕"/>
        </w:rPr>
      </w:pPr>
    </w:p>
    <w:sectPr w:rsidR="00E7328A" w:rsidRPr="00E7328A" w:rsidSect="00A15DDD">
      <w:headerReference w:type="default" r:id="rId8"/>
      <w:footerReference w:type="default" r:id="rId9"/>
      <w:pgSz w:w="11906" w:h="16838"/>
      <w:pgMar w:top="680" w:right="1077" w:bottom="992" w:left="1077" w:header="0" w:footer="11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322" w:rsidRDefault="00BA2322" w:rsidP="00BB38FA">
      <w:r>
        <w:separator/>
      </w:r>
    </w:p>
  </w:endnote>
  <w:endnote w:type="continuationSeparator" w:id="0">
    <w:p w:rsidR="00BA2322" w:rsidRDefault="00BA2322" w:rsidP="00BB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741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67331655"/>
          <w:docPartObj>
            <w:docPartGallery w:val="Page Numbers (Top of Page)"/>
            <w:docPartUnique/>
          </w:docPartObj>
        </w:sdtPr>
        <w:sdtEndPr/>
        <w:sdtContent>
          <w:p w:rsidR="00162A9B" w:rsidRPr="00162A9B" w:rsidRDefault="00BB4D26">
            <w:pPr>
              <w:pStyle w:val="a5"/>
              <w:jc w:val="center"/>
              <w:rPr>
                <w:sz w:val="18"/>
                <w:szCs w:val="18"/>
              </w:rPr>
            </w:pP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PAGE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941EAD">
              <w:rPr>
                <w:noProof/>
                <w:sz w:val="18"/>
                <w:szCs w:val="18"/>
              </w:rPr>
              <w:t>1</w:t>
            </w:r>
            <w:r w:rsidRPr="00162A9B">
              <w:rPr>
                <w:sz w:val="18"/>
                <w:szCs w:val="18"/>
              </w:rPr>
              <w:fldChar w:fldCharType="end"/>
            </w:r>
            <w:r w:rsidR="00162A9B" w:rsidRPr="00162A9B">
              <w:rPr>
                <w:sz w:val="18"/>
                <w:szCs w:val="18"/>
                <w:lang w:val="ko-KR"/>
              </w:rPr>
              <w:t xml:space="preserve"> / </w:t>
            </w:r>
            <w:r w:rsidRPr="00162A9B">
              <w:rPr>
                <w:sz w:val="18"/>
                <w:szCs w:val="18"/>
              </w:rPr>
              <w:fldChar w:fldCharType="begin"/>
            </w:r>
            <w:r w:rsidR="00162A9B" w:rsidRPr="00162A9B">
              <w:rPr>
                <w:sz w:val="18"/>
                <w:szCs w:val="18"/>
              </w:rPr>
              <w:instrText>NUMPAGES</w:instrText>
            </w:r>
            <w:r w:rsidRPr="00162A9B">
              <w:rPr>
                <w:sz w:val="18"/>
                <w:szCs w:val="18"/>
              </w:rPr>
              <w:fldChar w:fldCharType="separate"/>
            </w:r>
            <w:r w:rsidR="00941EAD">
              <w:rPr>
                <w:noProof/>
                <w:sz w:val="18"/>
                <w:szCs w:val="18"/>
              </w:rPr>
              <w:t>3</w:t>
            </w:r>
            <w:r w:rsidRPr="00162A9B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162A9B" w:rsidRDefault="00162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322" w:rsidRDefault="00BA2322" w:rsidP="00BB38FA">
      <w:r>
        <w:separator/>
      </w:r>
    </w:p>
  </w:footnote>
  <w:footnote w:type="continuationSeparator" w:id="0">
    <w:p w:rsidR="00BA2322" w:rsidRDefault="00BA2322" w:rsidP="00BB3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3C3" w:rsidRDefault="0078050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7640</wp:posOffset>
          </wp:positionV>
          <wp:extent cx="1495466" cy="624772"/>
          <wp:effectExtent l="0" t="0" r="0" b="4445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labmed-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66" cy="624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1AA"/>
    <w:multiLevelType w:val="hybridMultilevel"/>
    <w:tmpl w:val="01AA3540"/>
    <w:lvl w:ilvl="0" w:tplc="44921592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DD5947"/>
    <w:multiLevelType w:val="hybridMultilevel"/>
    <w:tmpl w:val="B680D784"/>
    <w:lvl w:ilvl="0" w:tplc="9B36FDEA">
      <w:start w:val="201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FA"/>
    <w:rsid w:val="00024887"/>
    <w:rsid w:val="000318F3"/>
    <w:rsid w:val="00036EDF"/>
    <w:rsid w:val="000611A6"/>
    <w:rsid w:val="000A12CE"/>
    <w:rsid w:val="001007F9"/>
    <w:rsid w:val="001077B9"/>
    <w:rsid w:val="00162A9B"/>
    <w:rsid w:val="00186E7B"/>
    <w:rsid w:val="00190B2D"/>
    <w:rsid w:val="00193D4A"/>
    <w:rsid w:val="001A0329"/>
    <w:rsid w:val="001D0734"/>
    <w:rsid w:val="001E27E2"/>
    <w:rsid w:val="002110A4"/>
    <w:rsid w:val="00212A02"/>
    <w:rsid w:val="00243684"/>
    <w:rsid w:val="00261F8F"/>
    <w:rsid w:val="002E0992"/>
    <w:rsid w:val="002E7679"/>
    <w:rsid w:val="002F1767"/>
    <w:rsid w:val="0032267B"/>
    <w:rsid w:val="0034329C"/>
    <w:rsid w:val="003A6443"/>
    <w:rsid w:val="003B7210"/>
    <w:rsid w:val="003C586F"/>
    <w:rsid w:val="00403EC6"/>
    <w:rsid w:val="00404938"/>
    <w:rsid w:val="00414E13"/>
    <w:rsid w:val="0043277B"/>
    <w:rsid w:val="00453A19"/>
    <w:rsid w:val="004626E7"/>
    <w:rsid w:val="004825CC"/>
    <w:rsid w:val="004C7597"/>
    <w:rsid w:val="00506B40"/>
    <w:rsid w:val="0053251E"/>
    <w:rsid w:val="005331C9"/>
    <w:rsid w:val="005868E5"/>
    <w:rsid w:val="00591F32"/>
    <w:rsid w:val="006061D9"/>
    <w:rsid w:val="00614BEB"/>
    <w:rsid w:val="00616479"/>
    <w:rsid w:val="006760BF"/>
    <w:rsid w:val="00682C85"/>
    <w:rsid w:val="006A6A01"/>
    <w:rsid w:val="006C37CB"/>
    <w:rsid w:val="006E1723"/>
    <w:rsid w:val="0075174E"/>
    <w:rsid w:val="00780505"/>
    <w:rsid w:val="007C3ED8"/>
    <w:rsid w:val="007D78FA"/>
    <w:rsid w:val="007E1932"/>
    <w:rsid w:val="007E2DD6"/>
    <w:rsid w:val="008B632E"/>
    <w:rsid w:val="00941EAD"/>
    <w:rsid w:val="009762E8"/>
    <w:rsid w:val="00976EA0"/>
    <w:rsid w:val="009A4DAD"/>
    <w:rsid w:val="009B27A3"/>
    <w:rsid w:val="009D67D3"/>
    <w:rsid w:val="00A15DDD"/>
    <w:rsid w:val="00B00D93"/>
    <w:rsid w:val="00B268A5"/>
    <w:rsid w:val="00B72152"/>
    <w:rsid w:val="00B876EF"/>
    <w:rsid w:val="00BA2322"/>
    <w:rsid w:val="00BB38FA"/>
    <w:rsid w:val="00BB4D26"/>
    <w:rsid w:val="00BD1BD2"/>
    <w:rsid w:val="00BF2DA6"/>
    <w:rsid w:val="00BF4B0D"/>
    <w:rsid w:val="00BF5875"/>
    <w:rsid w:val="00C15752"/>
    <w:rsid w:val="00C35041"/>
    <w:rsid w:val="00C373C3"/>
    <w:rsid w:val="00C464CC"/>
    <w:rsid w:val="00C92D3F"/>
    <w:rsid w:val="00C95A12"/>
    <w:rsid w:val="00D2467F"/>
    <w:rsid w:val="00D91F14"/>
    <w:rsid w:val="00E7328A"/>
    <w:rsid w:val="00EF770A"/>
    <w:rsid w:val="00F3030A"/>
    <w:rsid w:val="00F342C6"/>
    <w:rsid w:val="00F35C9B"/>
    <w:rsid w:val="00F51642"/>
    <w:rsid w:val="00F614A8"/>
    <w:rsid w:val="00FB080A"/>
    <w:rsid w:val="00FD4059"/>
    <w:rsid w:val="00FE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5AC2C"/>
  <w15:docId w15:val="{8251EDAD-C57A-4716-B1F5-034A573A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6E7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B38FA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38FA"/>
  </w:style>
  <w:style w:type="paragraph" w:styleId="a5">
    <w:name w:val="footer"/>
    <w:basedOn w:val="a"/>
    <w:link w:val="Char0"/>
    <w:uiPriority w:val="99"/>
    <w:unhideWhenUsed/>
    <w:rsid w:val="00BB38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38FA"/>
  </w:style>
  <w:style w:type="paragraph" w:styleId="a6">
    <w:name w:val="Balloon Text"/>
    <w:basedOn w:val="a"/>
    <w:link w:val="Char1"/>
    <w:uiPriority w:val="99"/>
    <w:semiHidden/>
    <w:unhideWhenUsed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B38F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414E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06B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29D2-20B3-4878-A72F-58400814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J</dc:creator>
  <cp:lastModifiedBy>User</cp:lastModifiedBy>
  <cp:revision>8</cp:revision>
  <cp:lastPrinted>2019-10-16T02:36:00Z</cp:lastPrinted>
  <dcterms:created xsi:type="dcterms:W3CDTF">2019-10-02T06:49:00Z</dcterms:created>
  <dcterms:modified xsi:type="dcterms:W3CDTF">2021-02-03T08:48:00Z</dcterms:modified>
</cp:coreProperties>
</file>